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1"/>
        <w:tblpPr w:leftFromText="180" w:rightFromText="180" w:vertAnchor="text" w:horzAnchor="margin" w:tblpY="370"/>
        <w:bidiVisual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3F56FB" w:rsidTr="003F5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tcBorders>
              <w:bottom w:val="outset" w:sz="12" w:space="0" w:color="4472C4" w:themeColor="accent1"/>
            </w:tcBorders>
          </w:tcPr>
          <w:p w:rsidR="003F56FB" w:rsidRDefault="003F56FB" w:rsidP="0077452F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EF3297">
              <w:rPr>
                <w:rFonts w:hint="cs"/>
                <w:sz w:val="24"/>
                <w:szCs w:val="24"/>
                <w:rtl/>
              </w:rPr>
              <w:t>ا</w:t>
            </w:r>
            <w:r w:rsidRPr="00EF3297">
              <w:rPr>
                <w:sz w:val="24"/>
                <w:szCs w:val="24"/>
                <w:rtl/>
              </w:rPr>
              <w:t>سم عضو ه</w:t>
            </w:r>
            <w:r w:rsidRPr="00EF3297">
              <w:rPr>
                <w:rFonts w:hint="cs"/>
                <w:sz w:val="24"/>
                <w:szCs w:val="24"/>
                <w:rtl/>
              </w:rPr>
              <w:t>يئ</w:t>
            </w:r>
            <w:r w:rsidRPr="00EF3297">
              <w:rPr>
                <w:sz w:val="24"/>
                <w:szCs w:val="24"/>
                <w:rtl/>
              </w:rPr>
              <w:t>ة التدريس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:</w:t>
            </w:r>
            <w:r w:rsidR="00792C90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:rsidR="003F56FB" w:rsidRPr="003F56FB" w:rsidRDefault="00B86E42" w:rsidP="004C439E">
            <w:pPr>
              <w:bidi/>
              <w:rPr>
                <w:sz w:val="24"/>
                <w:szCs w:val="24"/>
                <w:rtl/>
              </w:rPr>
            </w:pPr>
            <w:r w:rsidRPr="00B86E42">
              <w:rPr>
                <w:sz w:val="24"/>
                <w:szCs w:val="24"/>
              </w:rPr>
              <w:t xml:space="preserve">Faculty Name: </w:t>
            </w:r>
            <w:r w:rsidR="00036D4F">
              <w:rPr>
                <w:sz w:val="24"/>
                <w:szCs w:val="24"/>
              </w:rPr>
              <w:t xml:space="preserve"> </w:t>
            </w:r>
            <w:r w:rsidR="004C439E">
              <w:rPr>
                <w:sz w:val="24"/>
                <w:szCs w:val="24"/>
              </w:rPr>
              <w:t xml:space="preserve">Dr. Shabihul Fatma Sayed       </w:t>
            </w:r>
          </w:p>
        </w:tc>
        <w:tc>
          <w:tcPr>
            <w:tcW w:w="5129" w:type="dxa"/>
            <w:tcBorders>
              <w:bottom w:val="outset" w:sz="12" w:space="0" w:color="4472C4" w:themeColor="accent1"/>
            </w:tcBorders>
          </w:tcPr>
          <w:p w:rsidR="00B86E42" w:rsidRDefault="003F56FB" w:rsidP="003F56FB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297">
              <w:rPr>
                <w:sz w:val="24"/>
                <w:szCs w:val="24"/>
                <w:rtl/>
              </w:rPr>
              <w:t xml:space="preserve">الدرجة </w:t>
            </w:r>
            <w:r w:rsidRPr="00EF3297">
              <w:rPr>
                <w:rFonts w:hint="cs"/>
                <w:sz w:val="24"/>
                <w:szCs w:val="24"/>
                <w:rtl/>
              </w:rPr>
              <w:t>العلمية:</w:t>
            </w:r>
            <w:r w:rsidR="00792C90">
              <w:rPr>
                <w:rFonts w:hint="cs"/>
                <w:sz w:val="24"/>
                <w:szCs w:val="24"/>
                <w:rtl/>
              </w:rPr>
              <w:t xml:space="preserve"> أستاذ مساعد </w:t>
            </w:r>
          </w:p>
          <w:p w:rsidR="003F56FB" w:rsidRDefault="00B86E42" w:rsidP="0077452F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6E42">
              <w:rPr>
                <w:sz w:val="24"/>
                <w:szCs w:val="24"/>
              </w:rPr>
              <w:t xml:space="preserve">Degree: </w:t>
            </w:r>
            <w:proofErr w:type="spellStart"/>
            <w:r w:rsidR="0080619B">
              <w:rPr>
                <w:sz w:val="24"/>
                <w:szCs w:val="24"/>
              </w:rPr>
              <w:t>Ph.D</w:t>
            </w:r>
            <w:proofErr w:type="spellEnd"/>
            <w:r w:rsidR="0080619B">
              <w:rPr>
                <w:sz w:val="24"/>
                <w:szCs w:val="24"/>
              </w:rPr>
              <w:t xml:space="preserve"> </w:t>
            </w:r>
            <w:r w:rsidR="004C439E">
              <w:rPr>
                <w:sz w:val="24"/>
                <w:szCs w:val="24"/>
              </w:rPr>
              <w:t xml:space="preserve">, PDF     </w:t>
            </w:r>
          </w:p>
          <w:p w:rsidR="00B86E42" w:rsidRDefault="00B86E42" w:rsidP="00B86E4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130" w:type="dxa"/>
            <w:tcBorders>
              <w:bottom w:val="outset" w:sz="12" w:space="0" w:color="4472C4" w:themeColor="accent1"/>
            </w:tcBorders>
          </w:tcPr>
          <w:p w:rsidR="00B86E42" w:rsidRDefault="003F56FB" w:rsidP="0077452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297">
              <w:rPr>
                <w:sz w:val="24"/>
                <w:szCs w:val="24"/>
                <w:rtl/>
              </w:rPr>
              <w:t>التخصص الدقيق:</w:t>
            </w:r>
            <w:r w:rsidR="00792C90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F56FB" w:rsidRDefault="00792C90" w:rsidP="004C439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86E42" w:rsidRPr="00B86E42">
              <w:rPr>
                <w:sz w:val="24"/>
                <w:szCs w:val="24"/>
              </w:rPr>
              <w:t>Specialt</w:t>
            </w:r>
            <w:r w:rsidR="0060415E">
              <w:rPr>
                <w:sz w:val="24"/>
                <w:szCs w:val="24"/>
              </w:rPr>
              <w:t xml:space="preserve">y: </w:t>
            </w:r>
            <w:r w:rsidR="004C439E">
              <w:rPr>
                <w:sz w:val="24"/>
                <w:szCs w:val="24"/>
              </w:rPr>
              <w:t>Biology (Life Sciences)</w:t>
            </w:r>
          </w:p>
        </w:tc>
      </w:tr>
    </w:tbl>
    <w:p w:rsidR="00B86E42" w:rsidRDefault="003F56FB" w:rsidP="00690EEA">
      <w:pPr>
        <w:bidi/>
        <w:spacing w:line="240" w:lineRule="auto"/>
        <w:jc w:val="center"/>
        <w:rPr>
          <w:rFonts w:cs="Bader"/>
          <w:b/>
          <w:bCs/>
          <w:sz w:val="24"/>
          <w:szCs w:val="24"/>
          <w:rtl/>
        </w:rPr>
      </w:pPr>
      <w:r w:rsidRPr="002D7B73">
        <w:rPr>
          <w:b/>
          <w:bCs/>
          <w:sz w:val="24"/>
          <w:szCs w:val="24"/>
          <w:rtl/>
        </w:rPr>
        <w:t xml:space="preserve">جدول </w:t>
      </w:r>
      <w:r w:rsidRPr="002D7B73">
        <w:rPr>
          <w:rFonts w:cs="Bader" w:hint="cs"/>
          <w:b/>
          <w:bCs/>
          <w:sz w:val="24"/>
          <w:szCs w:val="24"/>
          <w:rtl/>
        </w:rPr>
        <w:t xml:space="preserve">العبء التدريسي للفصل الدراسي </w:t>
      </w:r>
      <w:r w:rsidR="0077452F">
        <w:rPr>
          <w:rFonts w:cs="Bader" w:hint="cs"/>
          <w:b/>
          <w:bCs/>
          <w:sz w:val="24"/>
          <w:szCs w:val="24"/>
          <w:rtl/>
        </w:rPr>
        <w:t>الاول</w:t>
      </w:r>
      <w:r w:rsidR="00B86E42">
        <w:rPr>
          <w:rFonts w:cs="Bader" w:hint="cs"/>
          <w:b/>
          <w:bCs/>
          <w:sz w:val="24"/>
          <w:szCs w:val="24"/>
          <w:rtl/>
        </w:rPr>
        <w:t xml:space="preserve"> </w:t>
      </w:r>
      <w:r w:rsidR="0077452F">
        <w:rPr>
          <w:rFonts w:cs="Bader" w:hint="cs"/>
          <w:b/>
          <w:bCs/>
          <w:sz w:val="24"/>
          <w:szCs w:val="24"/>
          <w:rtl/>
        </w:rPr>
        <w:t>للعام الجامعي</w:t>
      </w:r>
      <w:r w:rsidR="0077452F">
        <w:rPr>
          <w:rFonts w:cs="Bader"/>
          <w:b/>
          <w:bCs/>
          <w:sz w:val="24"/>
          <w:szCs w:val="24"/>
        </w:rPr>
        <w:t>1445</w:t>
      </w:r>
      <w:r w:rsidR="00B86E42">
        <w:rPr>
          <w:rFonts w:cs="Bader" w:hint="cs"/>
          <w:b/>
          <w:bCs/>
          <w:sz w:val="24"/>
          <w:szCs w:val="24"/>
          <w:rtl/>
        </w:rPr>
        <w:t>هـ</w:t>
      </w:r>
    </w:p>
    <w:p w:rsidR="003D0369" w:rsidRPr="00690EEA" w:rsidRDefault="003F56FB" w:rsidP="00690EEA">
      <w:pPr>
        <w:bidi/>
        <w:spacing w:line="240" w:lineRule="auto"/>
        <w:jc w:val="center"/>
        <w:rPr>
          <w:rtl/>
        </w:rPr>
      </w:pPr>
      <w:r w:rsidRPr="00690EEA">
        <w:rPr>
          <w:rFonts w:cs="Bader" w:hint="cs"/>
          <w:b/>
          <w:bCs/>
          <w:rtl/>
        </w:rPr>
        <w:t xml:space="preserve"> ـ</w:t>
      </w:r>
      <w:r w:rsidR="00B86E42" w:rsidRPr="00690EEA">
        <w:rPr>
          <w:rFonts w:cs="Bader"/>
          <w:b/>
          <w:bCs/>
        </w:rPr>
        <w:t xml:space="preserve"> </w:t>
      </w:r>
      <w:r w:rsidR="0077452F" w:rsidRPr="00690EEA">
        <w:rPr>
          <w:rFonts w:cs="Bader"/>
          <w:b/>
          <w:bCs/>
        </w:rPr>
        <w:t>Teaching load schedule for the First</w:t>
      </w:r>
      <w:r w:rsidR="00B86E42" w:rsidRPr="00690EEA">
        <w:rPr>
          <w:rFonts w:cs="Bader"/>
          <w:b/>
          <w:bCs/>
        </w:rPr>
        <w:t xml:space="preserve"> semester of the academic year </w:t>
      </w:r>
      <w:r w:rsidR="004C439E">
        <w:rPr>
          <w:rFonts w:cs="Bader"/>
          <w:b/>
          <w:bCs/>
        </w:rPr>
        <w:t>144-</w:t>
      </w:r>
      <w:r w:rsidR="00B86E42" w:rsidRPr="00690EEA">
        <w:rPr>
          <w:rFonts w:cs="Bader"/>
          <w:b/>
          <w:bCs/>
        </w:rPr>
        <w:t>144</w:t>
      </w:r>
      <w:r w:rsidR="0077452F" w:rsidRPr="00690EEA">
        <w:rPr>
          <w:rFonts w:cs="Bader"/>
          <w:b/>
          <w:bCs/>
        </w:rPr>
        <w:t>5</w:t>
      </w:r>
      <w:r w:rsidR="00B86E42" w:rsidRPr="00690EEA">
        <w:rPr>
          <w:rFonts w:cs="Bader"/>
          <w:b/>
          <w:bCs/>
        </w:rPr>
        <w:t xml:space="preserve"> H</w:t>
      </w:r>
    </w:p>
    <w:tbl>
      <w:tblPr>
        <w:tblStyle w:val="PlainTable2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</w:tblGrid>
      <w:tr w:rsidR="00E16BAF" w:rsidRPr="003F56FB" w:rsidTr="00E16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bottom w:val="outset" w:sz="12" w:space="0" w:color="4472C4" w:themeColor="accent1"/>
            </w:tcBorders>
          </w:tcPr>
          <w:p w:rsidR="00E16BAF" w:rsidRPr="005C3A5D" w:rsidRDefault="00E16BAF" w:rsidP="004C439E">
            <w:pPr>
              <w:bidi/>
              <w:jc w:val="center"/>
              <w:rPr>
                <w:sz w:val="20"/>
                <w:szCs w:val="20"/>
                <w:rtl/>
              </w:rPr>
            </w:pPr>
            <w:r w:rsidRPr="005C3A5D">
              <w:rPr>
                <w:rFonts w:cs="Arial"/>
                <w:sz w:val="20"/>
                <w:szCs w:val="20"/>
                <w:rtl/>
              </w:rPr>
              <w:t>الساعات النظرية:</w:t>
            </w:r>
            <w:r w:rsidR="004C439E">
              <w:rPr>
                <w:rFonts w:cs="Arial"/>
                <w:sz w:val="20"/>
                <w:szCs w:val="20"/>
              </w:rPr>
              <w:t>7</w:t>
            </w:r>
            <w:r w:rsidR="00792C90" w:rsidRPr="005C3A5D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5C3A5D">
              <w:rPr>
                <w:rFonts w:cs="Arial" w:hint="cs"/>
                <w:sz w:val="20"/>
                <w:szCs w:val="20"/>
                <w:rtl/>
              </w:rPr>
              <w:t>ساعات</w:t>
            </w:r>
          </w:p>
        </w:tc>
        <w:tc>
          <w:tcPr>
            <w:tcW w:w="2564" w:type="dxa"/>
            <w:tcBorders>
              <w:bottom w:val="outset" w:sz="12" w:space="0" w:color="4472C4" w:themeColor="accent1"/>
            </w:tcBorders>
          </w:tcPr>
          <w:p w:rsidR="00E16BAF" w:rsidRPr="005C3A5D" w:rsidRDefault="00E16BAF" w:rsidP="004C439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C3A5D">
              <w:rPr>
                <w:rFonts w:cs="Arial"/>
                <w:sz w:val="20"/>
                <w:szCs w:val="20"/>
                <w:rtl/>
              </w:rPr>
              <w:t>الساعات ال</w:t>
            </w:r>
            <w:r w:rsidRPr="005C3A5D">
              <w:rPr>
                <w:rFonts w:cs="Arial" w:hint="cs"/>
                <w:sz w:val="20"/>
                <w:szCs w:val="20"/>
                <w:rtl/>
              </w:rPr>
              <w:t>عملية</w:t>
            </w:r>
            <w:r w:rsidR="00DD5A98" w:rsidRPr="005C3A5D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="004C439E">
              <w:rPr>
                <w:rFonts w:cs="Arial"/>
                <w:sz w:val="20"/>
                <w:szCs w:val="20"/>
              </w:rPr>
              <w:t>4</w:t>
            </w:r>
            <w:r w:rsidR="00792C90" w:rsidRPr="005C3A5D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5C3A5D">
              <w:rPr>
                <w:rFonts w:cs="Arial" w:hint="cs"/>
                <w:sz w:val="20"/>
                <w:szCs w:val="20"/>
                <w:rtl/>
              </w:rPr>
              <w:t>ساعات</w:t>
            </w:r>
          </w:p>
        </w:tc>
        <w:tc>
          <w:tcPr>
            <w:tcW w:w="2565" w:type="dxa"/>
            <w:tcBorders>
              <w:bottom w:val="outset" w:sz="12" w:space="0" w:color="4472C4" w:themeColor="accent1"/>
            </w:tcBorders>
          </w:tcPr>
          <w:p w:rsidR="00E16BAF" w:rsidRPr="005C3A5D" w:rsidRDefault="00E16BAF" w:rsidP="00E90D3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C3A5D">
              <w:rPr>
                <w:rFonts w:cs="Arial"/>
                <w:sz w:val="20"/>
                <w:szCs w:val="20"/>
                <w:rtl/>
              </w:rPr>
              <w:t>الساعات ال</w:t>
            </w:r>
            <w:r w:rsidRPr="005C3A5D">
              <w:rPr>
                <w:rFonts w:cs="Arial" w:hint="cs"/>
                <w:sz w:val="20"/>
                <w:szCs w:val="20"/>
                <w:rtl/>
              </w:rPr>
              <w:t>أكاديمية</w:t>
            </w:r>
            <w:r w:rsidRPr="005C3A5D">
              <w:rPr>
                <w:rFonts w:cs="Arial"/>
                <w:sz w:val="20"/>
                <w:szCs w:val="20"/>
                <w:rtl/>
              </w:rPr>
              <w:t>:</w:t>
            </w:r>
            <w:r w:rsidR="00E90D31">
              <w:rPr>
                <w:rFonts w:cs="Arial"/>
                <w:sz w:val="20"/>
                <w:szCs w:val="20"/>
              </w:rPr>
              <w:t>4</w:t>
            </w:r>
            <w:r w:rsidR="003669FB" w:rsidRPr="005C3A5D">
              <w:rPr>
                <w:rFonts w:cs="Arial" w:hint="cs"/>
                <w:sz w:val="20"/>
                <w:szCs w:val="20"/>
                <w:rtl/>
              </w:rPr>
              <w:t>.</w:t>
            </w:r>
            <w:r w:rsidRPr="005C3A5D">
              <w:rPr>
                <w:rFonts w:cs="Arial" w:hint="cs"/>
                <w:sz w:val="20"/>
                <w:szCs w:val="20"/>
                <w:rtl/>
              </w:rPr>
              <w:t>ساعات</w:t>
            </w:r>
          </w:p>
        </w:tc>
        <w:tc>
          <w:tcPr>
            <w:tcW w:w="2565" w:type="dxa"/>
            <w:tcBorders>
              <w:bottom w:val="outset" w:sz="12" w:space="0" w:color="4472C4" w:themeColor="accent1"/>
            </w:tcBorders>
          </w:tcPr>
          <w:p w:rsidR="00E16BAF" w:rsidRPr="005C3A5D" w:rsidRDefault="00E16BAF" w:rsidP="00E90D3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C3A5D">
              <w:rPr>
                <w:rFonts w:cs="Arial"/>
                <w:sz w:val="20"/>
                <w:szCs w:val="20"/>
                <w:rtl/>
              </w:rPr>
              <w:t xml:space="preserve">الساعات </w:t>
            </w:r>
            <w:r w:rsidRPr="005C3A5D">
              <w:rPr>
                <w:rFonts w:cs="Arial" w:hint="cs"/>
                <w:sz w:val="20"/>
                <w:szCs w:val="20"/>
                <w:rtl/>
              </w:rPr>
              <w:t>المكتبية:</w:t>
            </w:r>
            <w:r w:rsidR="00E90D31">
              <w:rPr>
                <w:rFonts w:cs="Arial"/>
                <w:sz w:val="20"/>
                <w:szCs w:val="20"/>
              </w:rPr>
              <w:t>2</w:t>
            </w:r>
            <w:r w:rsidR="00792C90" w:rsidRPr="005C3A5D">
              <w:rPr>
                <w:rFonts w:cs="Arial" w:hint="cs"/>
                <w:sz w:val="20"/>
                <w:szCs w:val="20"/>
                <w:rtl/>
              </w:rPr>
              <w:t xml:space="preserve"> ساعات </w:t>
            </w:r>
            <w:r w:rsidR="00AA4263">
              <w:rPr>
                <w:rFonts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65" w:type="dxa"/>
            <w:tcBorders>
              <w:bottom w:val="outset" w:sz="12" w:space="0" w:color="4472C4" w:themeColor="accent1"/>
            </w:tcBorders>
          </w:tcPr>
          <w:p w:rsidR="00E16BAF" w:rsidRPr="005C3A5D" w:rsidRDefault="00E16BAF" w:rsidP="004C439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C3A5D">
              <w:rPr>
                <w:rFonts w:cs="Arial"/>
                <w:sz w:val="20"/>
                <w:szCs w:val="20"/>
                <w:rtl/>
              </w:rPr>
              <w:t xml:space="preserve">المجموع: </w:t>
            </w:r>
            <w:r w:rsidR="00E90D31">
              <w:rPr>
                <w:rFonts w:cs="Arial"/>
                <w:sz w:val="20"/>
                <w:szCs w:val="20"/>
              </w:rPr>
              <w:t>1</w:t>
            </w:r>
            <w:r w:rsidR="004C439E">
              <w:rPr>
                <w:rFonts w:cs="Arial"/>
                <w:sz w:val="20"/>
                <w:szCs w:val="20"/>
              </w:rPr>
              <w:t>7</w:t>
            </w:r>
          </w:p>
        </w:tc>
      </w:tr>
    </w:tbl>
    <w:tbl>
      <w:tblPr>
        <w:tblStyle w:val="TableGrid"/>
        <w:bidiVisual/>
        <w:tblW w:w="4230" w:type="pct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944"/>
        <w:gridCol w:w="589"/>
        <w:gridCol w:w="2946"/>
        <w:gridCol w:w="701"/>
        <w:gridCol w:w="1558"/>
        <w:gridCol w:w="442"/>
        <w:gridCol w:w="211"/>
        <w:gridCol w:w="770"/>
        <w:gridCol w:w="8"/>
        <w:gridCol w:w="188"/>
        <w:gridCol w:w="1540"/>
        <w:gridCol w:w="212"/>
        <w:gridCol w:w="341"/>
        <w:gridCol w:w="220"/>
        <w:gridCol w:w="1163"/>
        <w:gridCol w:w="1082"/>
        <w:gridCol w:w="36"/>
      </w:tblGrid>
      <w:tr w:rsidR="00BB557C" w:rsidRPr="00325364" w:rsidTr="004C439E">
        <w:trPr>
          <w:trHeight w:val="201"/>
          <w:jc w:val="center"/>
        </w:trPr>
        <w:tc>
          <w:tcPr>
            <w:tcW w:w="344" w:type="pct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E90D31" w:rsidRPr="00325364" w:rsidRDefault="00E90D31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2536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يوم</w:t>
            </w:r>
          </w:p>
          <w:p w:rsidR="00E90D31" w:rsidRPr="00325364" w:rsidRDefault="00E90D31" w:rsidP="00B86E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2536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29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D31" w:rsidRPr="003D637F" w:rsidRDefault="00E90D31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D63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بيان</w:t>
            </w:r>
          </w:p>
        </w:tc>
        <w:tc>
          <w:tcPr>
            <w:tcW w:w="1139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90D31" w:rsidRPr="003D637F" w:rsidRDefault="00E90D31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D63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8-9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E90D31" w:rsidRPr="003D637F" w:rsidRDefault="00E90D31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D63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9-10</w:t>
            </w:r>
          </w:p>
        </w:tc>
        <w:tc>
          <w:tcPr>
            <w:tcW w:w="60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90D31" w:rsidRPr="003D637F" w:rsidRDefault="00E90D31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D63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10-11</w:t>
            </w:r>
          </w:p>
        </w:tc>
        <w:tc>
          <w:tcPr>
            <w:tcW w:w="255" w:type="pct"/>
            <w:gridSpan w:val="2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E90D31" w:rsidRPr="003D637F" w:rsidRDefault="00E90D31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D63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11-12</w:t>
            </w:r>
          </w:p>
        </w:tc>
        <w:tc>
          <w:tcPr>
            <w:tcW w:w="376" w:type="pct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90D31" w:rsidRPr="003D637F" w:rsidRDefault="00E90D31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D63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12-1</w:t>
            </w:r>
          </w:p>
        </w:tc>
        <w:tc>
          <w:tcPr>
            <w:tcW w:w="679" w:type="pct"/>
            <w:gridSpan w:val="2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0D31" w:rsidRPr="003D637F" w:rsidRDefault="00E90D31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D63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1-2</w:t>
            </w:r>
          </w:p>
        </w:tc>
        <w:tc>
          <w:tcPr>
            <w:tcW w:w="219" w:type="pct"/>
            <w:gridSpan w:val="2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E90D31" w:rsidRPr="003D637F" w:rsidRDefault="00E90D31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D63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2-3</w:t>
            </w:r>
          </w:p>
        </w:tc>
        <w:tc>
          <w:tcPr>
            <w:tcW w:w="884" w:type="pct"/>
            <w:gridSpan w:val="3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E90D31" w:rsidRPr="003D637F" w:rsidRDefault="00E90D31" w:rsidP="00E90D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-3</w:t>
            </w:r>
          </w:p>
        </w:tc>
      </w:tr>
      <w:tr w:rsidR="00BB557C" w:rsidRPr="00690EEA" w:rsidTr="004C439E">
        <w:trPr>
          <w:gridAfter w:val="1"/>
          <w:wAfter w:w="15" w:type="pct"/>
          <w:jc w:val="center"/>
        </w:trPr>
        <w:tc>
          <w:tcPr>
            <w:tcW w:w="344" w:type="pct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091C" w:rsidRPr="00690EEA" w:rsidRDefault="001F091C" w:rsidP="00006FE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  <w:p w:rsidR="001F091C" w:rsidRPr="00690EEA" w:rsidRDefault="001F091C" w:rsidP="00006FE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أحد</w:t>
            </w:r>
          </w:p>
          <w:p w:rsidR="001F091C" w:rsidRPr="00690EEA" w:rsidRDefault="001F091C" w:rsidP="00B86E4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unday</w:t>
            </w:r>
          </w:p>
        </w:tc>
        <w:tc>
          <w:tcPr>
            <w:tcW w:w="22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091C" w:rsidRPr="00690EEA" w:rsidRDefault="001F091C" w:rsidP="00006FE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مقرر</w:t>
            </w:r>
          </w:p>
        </w:tc>
        <w:tc>
          <w:tcPr>
            <w:tcW w:w="1139" w:type="pct"/>
            <w:tcBorders>
              <w:top w:val="double" w:sz="4" w:space="0" w:color="auto"/>
              <w:left w:val="double" w:sz="4" w:space="0" w:color="auto"/>
            </w:tcBorders>
          </w:tcPr>
          <w:p w:rsidR="001F091C" w:rsidRDefault="001F091C" w:rsidP="001D6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Biology for Health Specialties</w:t>
            </w:r>
          </w:p>
          <w:p w:rsidR="001F091C" w:rsidRPr="00A00BB2" w:rsidRDefault="001F091C" w:rsidP="001D6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105 BIO-4</w:t>
            </w:r>
          </w:p>
        </w:tc>
        <w:tc>
          <w:tcPr>
            <w:tcW w:w="1047" w:type="pct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1F091C" w:rsidRDefault="001F091C" w:rsidP="005C3D79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 xml:space="preserve">Fundamentals of Biostatics </w:t>
            </w:r>
          </w:p>
          <w:p w:rsidR="001F091C" w:rsidRPr="00A00BB2" w:rsidRDefault="00001756" w:rsidP="00001756">
            <w:pPr>
              <w:bidi/>
              <w:ind w:left="720" w:hanging="72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222ATS</w:t>
            </w:r>
          </w:p>
        </w:tc>
        <w:tc>
          <w:tcPr>
            <w:tcW w:w="382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091C" w:rsidRPr="00A00BB2" w:rsidRDefault="001F091C" w:rsidP="00BB557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 xml:space="preserve">Academic </w:t>
            </w:r>
            <w:r w:rsidRPr="00A00BB2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hours</w:t>
            </w:r>
          </w:p>
        </w:tc>
        <w:tc>
          <w:tcPr>
            <w:tcW w:w="889" w:type="pct"/>
            <w:gridSpan w:val="5"/>
            <w:tcBorders>
              <w:top w:val="double" w:sz="4" w:space="0" w:color="auto"/>
              <w:left w:val="single" w:sz="4" w:space="0" w:color="auto"/>
            </w:tcBorders>
          </w:tcPr>
          <w:p w:rsidR="001F091C" w:rsidRDefault="001F091C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edical Microbiology</w:t>
            </w:r>
          </w:p>
          <w:p w:rsidR="00001756" w:rsidRPr="00A00BB2" w:rsidRDefault="00001756" w:rsidP="000017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3 NUR-3</w:t>
            </w:r>
          </w:p>
        </w:tc>
        <w:tc>
          <w:tcPr>
            <w:tcW w:w="955" w:type="pct"/>
            <w:gridSpan w:val="3"/>
            <w:tcBorders>
              <w:top w:val="double" w:sz="4" w:space="0" w:color="auto"/>
              <w:left w:val="single" w:sz="4" w:space="0" w:color="auto"/>
            </w:tcBorders>
          </w:tcPr>
          <w:p w:rsidR="001F091C" w:rsidRDefault="001F091C" w:rsidP="00E90D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scitamrofnI htlaeH</w:t>
            </w:r>
          </w:p>
          <w:p w:rsidR="001F091C" w:rsidRPr="00A00BB2" w:rsidRDefault="001F091C" w:rsidP="001F09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71-2 RUN</w:t>
            </w:r>
          </w:p>
        </w:tc>
      </w:tr>
      <w:tr w:rsidR="00BB557C" w:rsidRPr="00690EEA" w:rsidTr="004C439E">
        <w:trPr>
          <w:gridAfter w:val="1"/>
          <w:wAfter w:w="15" w:type="pct"/>
          <w:jc w:val="center"/>
        </w:trPr>
        <w:tc>
          <w:tcPr>
            <w:tcW w:w="344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1F091C" w:rsidRPr="00690EEA" w:rsidRDefault="001F091C" w:rsidP="00006FE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091C" w:rsidRPr="00690EEA" w:rsidRDefault="001F091C" w:rsidP="00006FE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شعبة</w:t>
            </w:r>
          </w:p>
        </w:tc>
        <w:tc>
          <w:tcPr>
            <w:tcW w:w="1139" w:type="pct"/>
            <w:tcBorders>
              <w:left w:val="double" w:sz="4" w:space="0" w:color="auto"/>
            </w:tcBorders>
          </w:tcPr>
          <w:p w:rsidR="001F091C" w:rsidRPr="00A00BB2" w:rsidRDefault="001F091C" w:rsidP="001F09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1047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1F091C" w:rsidRPr="00A00BB2" w:rsidRDefault="001F091C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91C" w:rsidRPr="00A00BB2" w:rsidRDefault="001F091C" w:rsidP="00BB55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9" w:type="pct"/>
            <w:gridSpan w:val="5"/>
            <w:tcBorders>
              <w:left w:val="single" w:sz="4" w:space="0" w:color="auto"/>
            </w:tcBorders>
          </w:tcPr>
          <w:p w:rsidR="001F091C" w:rsidRPr="00A00BB2" w:rsidRDefault="001F091C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1F091C" w:rsidRPr="00A00BB2" w:rsidRDefault="001F091C" w:rsidP="00E90D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10</w:t>
            </w:r>
          </w:p>
        </w:tc>
      </w:tr>
      <w:tr w:rsidR="00BB557C" w:rsidRPr="00690EEA" w:rsidTr="004C439E">
        <w:trPr>
          <w:gridAfter w:val="1"/>
          <w:wAfter w:w="15" w:type="pct"/>
          <w:jc w:val="center"/>
        </w:trPr>
        <w:tc>
          <w:tcPr>
            <w:tcW w:w="344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1F091C" w:rsidRPr="00690EEA" w:rsidRDefault="001F091C" w:rsidP="00006FE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091C" w:rsidRPr="00690EEA" w:rsidRDefault="001F091C" w:rsidP="00006FE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قاعة</w:t>
            </w:r>
          </w:p>
        </w:tc>
        <w:tc>
          <w:tcPr>
            <w:tcW w:w="1139" w:type="pct"/>
            <w:tcBorders>
              <w:left w:val="double" w:sz="4" w:space="0" w:color="auto"/>
              <w:bottom w:val="double" w:sz="4" w:space="0" w:color="auto"/>
            </w:tcBorders>
          </w:tcPr>
          <w:p w:rsidR="001F091C" w:rsidRPr="00A00BB2" w:rsidRDefault="001F091C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OOM NO. 4</w:t>
            </w:r>
          </w:p>
        </w:tc>
        <w:tc>
          <w:tcPr>
            <w:tcW w:w="1047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F091C" w:rsidRPr="00A00BB2" w:rsidRDefault="001F091C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MPUTER’S LAB. 7.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091C" w:rsidRPr="00A00BB2" w:rsidRDefault="001F091C" w:rsidP="00BB55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9" w:type="pct"/>
            <w:gridSpan w:val="5"/>
            <w:tcBorders>
              <w:left w:val="single" w:sz="4" w:space="0" w:color="auto"/>
              <w:bottom w:val="double" w:sz="4" w:space="0" w:color="auto"/>
            </w:tcBorders>
          </w:tcPr>
          <w:p w:rsidR="001F091C" w:rsidRPr="00A00BB2" w:rsidRDefault="001F091C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OOM NO. 4</w:t>
            </w:r>
          </w:p>
        </w:tc>
        <w:tc>
          <w:tcPr>
            <w:tcW w:w="955" w:type="pct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1F091C" w:rsidRPr="00A00BB2" w:rsidRDefault="001F091C" w:rsidP="001F09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OOM NO. 6</w:t>
            </w:r>
          </w:p>
        </w:tc>
      </w:tr>
      <w:tr w:rsidR="00BB557C" w:rsidRPr="00690EEA" w:rsidTr="004C439E">
        <w:trPr>
          <w:gridAfter w:val="1"/>
          <w:wAfter w:w="15" w:type="pct"/>
          <w:trHeight w:val="330"/>
          <w:jc w:val="center"/>
        </w:trPr>
        <w:tc>
          <w:tcPr>
            <w:tcW w:w="344" w:type="pct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5CD2" w:rsidRPr="00690EEA" w:rsidRDefault="00D35CD2" w:rsidP="00A21F3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اثنين</w:t>
            </w:r>
          </w:p>
          <w:p w:rsidR="00D35CD2" w:rsidRPr="00690EEA" w:rsidRDefault="00D35CD2" w:rsidP="00B86E4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onday</w:t>
            </w:r>
          </w:p>
        </w:tc>
        <w:tc>
          <w:tcPr>
            <w:tcW w:w="22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5CD2" w:rsidRPr="00006ED6" w:rsidRDefault="00D35CD2" w:rsidP="00A21F3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006ED6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مقرر</w:t>
            </w:r>
          </w:p>
        </w:tc>
        <w:tc>
          <w:tcPr>
            <w:tcW w:w="2186" w:type="pct"/>
            <w:gridSpan w:val="4"/>
            <w:tcBorders>
              <w:top w:val="single" w:sz="4" w:space="0" w:color="auto"/>
              <w:left w:val="double" w:sz="4" w:space="0" w:color="auto"/>
            </w:tcBorders>
          </w:tcPr>
          <w:p w:rsidR="00D35CD2" w:rsidRPr="00A00BB2" w:rsidRDefault="00D35CD2" w:rsidP="008709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35CD2" w:rsidRPr="00A00BB2" w:rsidRDefault="00001756" w:rsidP="00BB557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35CD2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Office hours</w:t>
            </w:r>
          </w:p>
        </w:tc>
        <w:tc>
          <w:tcPr>
            <w:tcW w:w="673" w:type="pct"/>
            <w:gridSpan w:val="3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35CD2" w:rsidRDefault="00001756" w:rsidP="00001756">
            <w:pPr>
              <w:bidi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search Methodology</w:t>
            </w:r>
          </w:p>
          <w:p w:rsidR="00001756" w:rsidRPr="00001756" w:rsidRDefault="00001756" w:rsidP="00BB557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</w:t>
            </w:r>
            <w:r w:rsidR="00BB557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C 352-3</w:t>
            </w:r>
          </w:p>
        </w:tc>
        <w:tc>
          <w:tcPr>
            <w:tcW w:w="216" w:type="pct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35CD2" w:rsidRPr="00D35CD2" w:rsidRDefault="00D35CD2" w:rsidP="00F855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5" w:type="pct"/>
            <w:gridSpan w:val="3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35CD2" w:rsidRPr="00A00BB2" w:rsidRDefault="00D35CD2" w:rsidP="00F855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BB557C" w:rsidRPr="00690EEA" w:rsidTr="004C439E">
        <w:trPr>
          <w:gridAfter w:val="1"/>
          <w:wAfter w:w="15" w:type="pct"/>
          <w:jc w:val="center"/>
        </w:trPr>
        <w:tc>
          <w:tcPr>
            <w:tcW w:w="344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D35CD2" w:rsidRPr="00690EEA" w:rsidRDefault="00D35CD2" w:rsidP="00A21F3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5CD2" w:rsidRPr="00006ED6" w:rsidRDefault="00D35CD2" w:rsidP="00A21F3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006ED6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شعبة</w:t>
            </w:r>
          </w:p>
        </w:tc>
        <w:tc>
          <w:tcPr>
            <w:tcW w:w="2186" w:type="pct"/>
            <w:gridSpan w:val="4"/>
            <w:tcBorders>
              <w:left w:val="double" w:sz="4" w:space="0" w:color="auto"/>
            </w:tcBorders>
            <w:vAlign w:val="center"/>
          </w:tcPr>
          <w:p w:rsidR="00D35CD2" w:rsidRPr="00A00BB2" w:rsidRDefault="00D35CD2" w:rsidP="003D19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pct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5CD2" w:rsidRPr="00A00BB2" w:rsidRDefault="00D35CD2" w:rsidP="00BB55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5CD2" w:rsidRPr="00A00BB2" w:rsidRDefault="00BB557C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</w:tcPr>
          <w:p w:rsidR="00D35CD2" w:rsidRPr="00D35CD2" w:rsidRDefault="00D35CD2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D35CD2" w:rsidRPr="00A00BB2" w:rsidRDefault="00D35CD2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BB557C" w:rsidRPr="00690EEA" w:rsidTr="004C439E">
        <w:trPr>
          <w:gridAfter w:val="1"/>
          <w:wAfter w:w="15" w:type="pct"/>
          <w:jc w:val="center"/>
        </w:trPr>
        <w:tc>
          <w:tcPr>
            <w:tcW w:w="344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D35CD2" w:rsidRPr="00690EEA" w:rsidRDefault="00D35CD2" w:rsidP="00A21F3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CD2" w:rsidRPr="00006ED6" w:rsidRDefault="00D35CD2" w:rsidP="00A21F3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006ED6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قاعة</w:t>
            </w:r>
          </w:p>
        </w:tc>
        <w:tc>
          <w:tcPr>
            <w:tcW w:w="2186" w:type="pct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35CD2" w:rsidRPr="00A00BB2" w:rsidRDefault="00D35CD2" w:rsidP="00F84BB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5CD2" w:rsidRPr="00A00BB2" w:rsidRDefault="00D35CD2" w:rsidP="00BB55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3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5CD2" w:rsidRPr="00A00BB2" w:rsidRDefault="00BB557C" w:rsidP="00690E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OOM NO. 2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35CD2" w:rsidRPr="00D35CD2" w:rsidRDefault="00D35CD2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5" w:type="pct"/>
            <w:gridSpan w:val="3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35CD2" w:rsidRPr="00A00BB2" w:rsidRDefault="00D35CD2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BB557C" w:rsidRPr="00690EEA" w:rsidTr="004C439E">
        <w:trPr>
          <w:gridAfter w:val="1"/>
          <w:wAfter w:w="15" w:type="pct"/>
          <w:trHeight w:val="705"/>
          <w:jc w:val="center"/>
        </w:trPr>
        <w:tc>
          <w:tcPr>
            <w:tcW w:w="344" w:type="pct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557C" w:rsidRPr="00690EEA" w:rsidRDefault="00BB557C" w:rsidP="00A21F3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ثلاثاء</w:t>
            </w:r>
          </w:p>
          <w:p w:rsidR="00BB557C" w:rsidRPr="00690EEA" w:rsidRDefault="00BB557C" w:rsidP="00B86E4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uesday</w:t>
            </w:r>
          </w:p>
        </w:tc>
        <w:tc>
          <w:tcPr>
            <w:tcW w:w="2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557C" w:rsidRPr="00006ED6" w:rsidRDefault="00BB557C" w:rsidP="00A21F3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06ED6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مقرر</w:t>
            </w:r>
          </w:p>
        </w:tc>
        <w:tc>
          <w:tcPr>
            <w:tcW w:w="1139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B557C" w:rsidRPr="00A00BB2" w:rsidRDefault="00BB557C" w:rsidP="00006ED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557C" w:rsidRPr="00BB557C" w:rsidRDefault="00BB557C" w:rsidP="00BB557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IN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en-IN"/>
              </w:rPr>
              <w:t>Medical Microbiology 213 NUR-3</w:t>
            </w:r>
          </w:p>
        </w:tc>
        <w:tc>
          <w:tcPr>
            <w:tcW w:w="385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557C" w:rsidRPr="00BB557C" w:rsidRDefault="00BB557C" w:rsidP="00BB557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IN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 xml:space="preserve">Academic </w:t>
            </w:r>
            <w:r w:rsidRPr="00A00BB2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hours</w:t>
            </w:r>
          </w:p>
        </w:tc>
        <w:tc>
          <w:tcPr>
            <w:tcW w:w="67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557C" w:rsidRPr="00BB557C" w:rsidRDefault="00BB557C" w:rsidP="00BB557C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IN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 xml:space="preserve">Academic </w:t>
            </w:r>
            <w:r w:rsidRPr="00A00BB2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hours</w:t>
            </w:r>
          </w:p>
        </w:tc>
        <w:tc>
          <w:tcPr>
            <w:tcW w:w="216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BB557C" w:rsidRPr="00D35CD2" w:rsidRDefault="00BB557C" w:rsidP="003D19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5" w:type="pct"/>
            <w:gridSpan w:val="3"/>
            <w:tcBorders>
              <w:top w:val="double" w:sz="4" w:space="0" w:color="auto"/>
              <w:left w:val="single" w:sz="4" w:space="0" w:color="auto"/>
            </w:tcBorders>
          </w:tcPr>
          <w:p w:rsidR="00BB557C" w:rsidRPr="00A00BB2" w:rsidRDefault="00BB557C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BB557C" w:rsidRPr="00690EEA" w:rsidTr="004C439E">
        <w:trPr>
          <w:gridAfter w:val="1"/>
          <w:wAfter w:w="15" w:type="pct"/>
          <w:jc w:val="center"/>
        </w:trPr>
        <w:tc>
          <w:tcPr>
            <w:tcW w:w="344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BB557C" w:rsidRPr="00690EEA" w:rsidRDefault="00BB557C" w:rsidP="00A21F3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557C" w:rsidRPr="00690EEA" w:rsidRDefault="00BB557C" w:rsidP="00A21F3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شعبة</w:t>
            </w:r>
          </w:p>
        </w:tc>
        <w:tc>
          <w:tcPr>
            <w:tcW w:w="1139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B557C" w:rsidRPr="00A00BB2" w:rsidRDefault="00BB557C" w:rsidP="00672D8D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557C" w:rsidRPr="00A00BB2" w:rsidRDefault="00BB557C" w:rsidP="00D16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85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557C" w:rsidRPr="00A00BB2" w:rsidRDefault="00BB557C" w:rsidP="00BB55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557C" w:rsidRPr="00A00BB2" w:rsidRDefault="00BB557C" w:rsidP="00D16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</w:tcPr>
          <w:p w:rsidR="00BB557C" w:rsidRPr="00D35CD2" w:rsidRDefault="00BB557C" w:rsidP="003D19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</w:tcPr>
          <w:p w:rsidR="00BB557C" w:rsidRPr="00A00BB2" w:rsidRDefault="00BB557C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BB557C" w:rsidRPr="00690EEA" w:rsidTr="004C439E">
        <w:trPr>
          <w:gridAfter w:val="1"/>
          <w:wAfter w:w="15" w:type="pct"/>
          <w:trHeight w:val="227"/>
          <w:jc w:val="center"/>
        </w:trPr>
        <w:tc>
          <w:tcPr>
            <w:tcW w:w="344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BB557C" w:rsidRPr="00690EEA" w:rsidRDefault="00BB557C" w:rsidP="00A21F3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57C" w:rsidRPr="00690EEA" w:rsidRDefault="00BB557C" w:rsidP="00A21F3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قاعة</w:t>
            </w:r>
          </w:p>
        </w:tc>
        <w:tc>
          <w:tcPr>
            <w:tcW w:w="113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557C" w:rsidRPr="00A00BB2" w:rsidRDefault="00BB557C" w:rsidP="00672D8D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557C" w:rsidRPr="00A00BB2" w:rsidRDefault="00BB557C" w:rsidP="00E246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AB NO. 19</w:t>
            </w:r>
          </w:p>
        </w:tc>
        <w:tc>
          <w:tcPr>
            <w:tcW w:w="385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557C" w:rsidRPr="00A00BB2" w:rsidRDefault="00BB557C" w:rsidP="00BB55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557C" w:rsidRPr="00A00BB2" w:rsidRDefault="00BB557C" w:rsidP="00E246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B557C" w:rsidRPr="00D35CD2" w:rsidRDefault="00BB557C" w:rsidP="003D19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5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B557C" w:rsidRPr="00A00BB2" w:rsidRDefault="00BB557C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4C439E" w:rsidRPr="00690EEA" w:rsidTr="004C439E">
        <w:trPr>
          <w:gridAfter w:val="1"/>
          <w:wAfter w:w="15" w:type="pct"/>
          <w:jc w:val="center"/>
        </w:trPr>
        <w:tc>
          <w:tcPr>
            <w:tcW w:w="344" w:type="pct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439E" w:rsidRPr="00690EEA" w:rsidRDefault="004C439E" w:rsidP="00BB557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أربعاء</w:t>
            </w:r>
          </w:p>
          <w:p w:rsidR="004C439E" w:rsidRPr="00690EEA" w:rsidRDefault="004C439E" w:rsidP="00BB557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Wednesday </w:t>
            </w:r>
          </w:p>
        </w:tc>
        <w:tc>
          <w:tcPr>
            <w:tcW w:w="2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439E" w:rsidRPr="00690EEA" w:rsidRDefault="004C439E" w:rsidP="00BB557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مقرر</w:t>
            </w:r>
          </w:p>
        </w:tc>
        <w:tc>
          <w:tcPr>
            <w:tcW w:w="113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C439E" w:rsidRPr="00D35CD2" w:rsidRDefault="004C439E" w:rsidP="00BB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iology for Health Specialties 105 BIO-4</w:t>
            </w:r>
          </w:p>
        </w:tc>
        <w:tc>
          <w:tcPr>
            <w:tcW w:w="1047" w:type="pct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4C439E" w:rsidRDefault="004C439E" w:rsidP="00BB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Biology for Health Specialties</w:t>
            </w:r>
          </w:p>
          <w:p w:rsidR="004C439E" w:rsidRPr="00A00BB2" w:rsidRDefault="004C439E" w:rsidP="00BB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105 BIO-4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C439E" w:rsidRPr="00D35CD2" w:rsidRDefault="004C439E" w:rsidP="00BB55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35CD2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Office hours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39E" w:rsidRPr="00D35CD2" w:rsidRDefault="004C439E" w:rsidP="00BB55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" w:type="pct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C439E" w:rsidRPr="00D35CD2" w:rsidRDefault="004C439E" w:rsidP="00BB55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5" w:type="pct"/>
            <w:gridSpan w:val="3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C439E" w:rsidRPr="00A00BB2" w:rsidRDefault="004C439E" w:rsidP="00BB557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bookmarkStart w:id="0" w:name="_GoBack"/>
            <w:bookmarkEnd w:id="0"/>
          </w:p>
        </w:tc>
      </w:tr>
      <w:tr w:rsidR="004C439E" w:rsidRPr="00690EEA" w:rsidTr="004C439E">
        <w:trPr>
          <w:gridAfter w:val="1"/>
          <w:wAfter w:w="15" w:type="pct"/>
          <w:jc w:val="center"/>
        </w:trPr>
        <w:tc>
          <w:tcPr>
            <w:tcW w:w="344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4C439E" w:rsidRPr="00690EEA" w:rsidRDefault="004C439E" w:rsidP="00BB557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439E" w:rsidRPr="00690EEA" w:rsidRDefault="004C439E" w:rsidP="00BB557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شعبة</w:t>
            </w:r>
          </w:p>
        </w:tc>
        <w:tc>
          <w:tcPr>
            <w:tcW w:w="1139" w:type="pct"/>
            <w:tcBorders>
              <w:left w:val="double" w:sz="4" w:space="0" w:color="auto"/>
            </w:tcBorders>
            <w:vAlign w:val="center"/>
          </w:tcPr>
          <w:p w:rsidR="004C439E" w:rsidRPr="00D35CD2" w:rsidRDefault="004C439E" w:rsidP="00BB557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7</w:t>
            </w:r>
          </w:p>
        </w:tc>
        <w:tc>
          <w:tcPr>
            <w:tcW w:w="1047" w:type="pct"/>
            <w:gridSpan w:val="3"/>
            <w:tcBorders>
              <w:left w:val="double" w:sz="4" w:space="0" w:color="auto"/>
            </w:tcBorders>
          </w:tcPr>
          <w:p w:rsidR="004C439E" w:rsidRPr="00A00BB2" w:rsidRDefault="004C439E" w:rsidP="00BB55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382" w:type="pct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C439E" w:rsidRPr="00D35CD2" w:rsidRDefault="004C439E" w:rsidP="00BB55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39E" w:rsidRPr="00D35CD2" w:rsidRDefault="004C439E" w:rsidP="00BB55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  <w:vAlign w:val="center"/>
          </w:tcPr>
          <w:p w:rsidR="004C439E" w:rsidRPr="00D35CD2" w:rsidRDefault="004C439E" w:rsidP="00BB55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5" w:type="pct"/>
            <w:gridSpan w:val="3"/>
            <w:tcBorders>
              <w:left w:val="single" w:sz="4" w:space="0" w:color="auto"/>
            </w:tcBorders>
            <w:vAlign w:val="center"/>
          </w:tcPr>
          <w:p w:rsidR="004C439E" w:rsidRPr="00A00BB2" w:rsidRDefault="004C439E" w:rsidP="00BB55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4C439E" w:rsidRPr="00690EEA" w:rsidTr="004C439E">
        <w:trPr>
          <w:gridAfter w:val="1"/>
          <w:wAfter w:w="15" w:type="pct"/>
          <w:trHeight w:val="70"/>
          <w:jc w:val="center"/>
        </w:trPr>
        <w:tc>
          <w:tcPr>
            <w:tcW w:w="344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C439E" w:rsidRPr="00690EEA" w:rsidRDefault="004C439E" w:rsidP="00BB557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39E" w:rsidRPr="00690EEA" w:rsidRDefault="004C439E" w:rsidP="00BB557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قاعة</w:t>
            </w:r>
          </w:p>
        </w:tc>
        <w:tc>
          <w:tcPr>
            <w:tcW w:w="113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C439E" w:rsidRPr="00D35CD2" w:rsidRDefault="004C439E" w:rsidP="00BB557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AB. No. 19</w:t>
            </w:r>
          </w:p>
        </w:tc>
        <w:tc>
          <w:tcPr>
            <w:tcW w:w="1047" w:type="pct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4C439E" w:rsidRPr="00A00BB2" w:rsidRDefault="004C439E" w:rsidP="00BB55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OOM NO. 5</w:t>
            </w:r>
          </w:p>
        </w:tc>
        <w:tc>
          <w:tcPr>
            <w:tcW w:w="382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439E" w:rsidRPr="00D35CD2" w:rsidRDefault="004C439E" w:rsidP="00BB55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3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439E" w:rsidRPr="00D35CD2" w:rsidRDefault="004C439E" w:rsidP="00BB55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C439E" w:rsidRPr="00D35CD2" w:rsidRDefault="004C439E" w:rsidP="00BB55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5" w:type="pct"/>
            <w:gridSpan w:val="3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C439E" w:rsidRPr="00A00BB2" w:rsidRDefault="004C439E" w:rsidP="00BB55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BB557C" w:rsidRPr="00690EEA" w:rsidTr="004C439E">
        <w:trPr>
          <w:gridAfter w:val="1"/>
          <w:wAfter w:w="15" w:type="pct"/>
          <w:trHeight w:val="240"/>
          <w:jc w:val="center"/>
        </w:trPr>
        <w:tc>
          <w:tcPr>
            <w:tcW w:w="344" w:type="pct"/>
            <w:vMerge w:val="restart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BB557C" w:rsidRPr="00690EEA" w:rsidRDefault="00BB557C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خميس</w:t>
            </w:r>
          </w:p>
          <w:p w:rsidR="00BB557C" w:rsidRPr="00690EEA" w:rsidRDefault="00BB557C" w:rsidP="005C3D7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Thursday </w:t>
            </w:r>
          </w:p>
        </w:tc>
        <w:tc>
          <w:tcPr>
            <w:tcW w:w="2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557C" w:rsidRPr="00690EEA" w:rsidRDefault="00BB557C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مقرر</w:t>
            </w:r>
          </w:p>
        </w:tc>
        <w:tc>
          <w:tcPr>
            <w:tcW w:w="113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B557C" w:rsidRPr="00D35CD2" w:rsidRDefault="00BB557C" w:rsidP="00D35C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B557C" w:rsidRPr="00D35CD2" w:rsidRDefault="00BB557C" w:rsidP="00D35C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B557C" w:rsidRDefault="00BB557C" w:rsidP="00BB55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BB557C" w:rsidRPr="00BB557C" w:rsidRDefault="00BB557C" w:rsidP="00BB557C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73" w:type="pct"/>
            <w:gridSpan w:val="3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B557C" w:rsidRPr="00D35CD2" w:rsidRDefault="00BB557C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" w:type="pct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B557C" w:rsidRPr="00D35CD2" w:rsidRDefault="00BB557C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6" w:type="pct"/>
            <w:gridSpan w:val="2"/>
            <w:tcBorders>
              <w:top w:val="double" w:sz="4" w:space="0" w:color="auto"/>
            </w:tcBorders>
            <w:vAlign w:val="center"/>
          </w:tcPr>
          <w:p w:rsidR="00BB557C" w:rsidRPr="00A00BB2" w:rsidRDefault="00BB557C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B557C" w:rsidRPr="00D35CD2" w:rsidRDefault="00BB557C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BB557C" w:rsidRPr="00690EEA" w:rsidTr="004C439E">
        <w:trPr>
          <w:gridAfter w:val="1"/>
          <w:wAfter w:w="15" w:type="pct"/>
          <w:trHeight w:val="225"/>
          <w:jc w:val="center"/>
        </w:trPr>
        <w:tc>
          <w:tcPr>
            <w:tcW w:w="344" w:type="pct"/>
            <w:vMerge/>
            <w:tcBorders>
              <w:top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BB557C" w:rsidRPr="00690EEA" w:rsidRDefault="00BB557C" w:rsidP="00AA1F43">
            <w:pPr>
              <w:bidi/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557C" w:rsidRPr="00690EEA" w:rsidRDefault="00BB557C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شعبة</w:t>
            </w:r>
          </w:p>
        </w:tc>
        <w:tc>
          <w:tcPr>
            <w:tcW w:w="1139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B557C" w:rsidRPr="00690EEA" w:rsidRDefault="00BB557C" w:rsidP="007F60F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47" w:type="pct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557C" w:rsidRPr="00690EEA" w:rsidRDefault="00BB557C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2" w:type="pct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B557C" w:rsidRPr="00690EEA" w:rsidRDefault="00BB557C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3" w:type="pct"/>
            <w:gridSpan w:val="3"/>
            <w:tcBorders>
              <w:left w:val="single" w:sz="4" w:space="0" w:color="auto"/>
            </w:tcBorders>
            <w:vAlign w:val="center"/>
          </w:tcPr>
          <w:p w:rsidR="00BB557C" w:rsidRPr="00690EEA" w:rsidRDefault="00BB557C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</w:tcBorders>
            <w:vAlign w:val="center"/>
          </w:tcPr>
          <w:p w:rsidR="00BB557C" w:rsidRPr="00690EEA" w:rsidRDefault="00BB557C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36" w:type="pct"/>
            <w:gridSpan w:val="2"/>
            <w:vAlign w:val="center"/>
          </w:tcPr>
          <w:p w:rsidR="00BB557C" w:rsidRPr="00690EEA" w:rsidRDefault="00BB557C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B557C" w:rsidRPr="00690EEA" w:rsidRDefault="00BB557C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</w:tr>
      <w:tr w:rsidR="00BB557C" w:rsidRPr="00690EEA" w:rsidTr="004C439E">
        <w:trPr>
          <w:gridAfter w:val="1"/>
          <w:wAfter w:w="15" w:type="pct"/>
          <w:jc w:val="center"/>
        </w:trPr>
        <w:tc>
          <w:tcPr>
            <w:tcW w:w="344" w:type="pct"/>
            <w:vMerge/>
            <w:tcBorders>
              <w:top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BB557C" w:rsidRPr="00690EEA" w:rsidRDefault="00BB557C" w:rsidP="00AA1F43">
            <w:pPr>
              <w:bidi/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BB557C" w:rsidRPr="00690EEA" w:rsidRDefault="00BB557C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قاعة</w:t>
            </w:r>
          </w:p>
        </w:tc>
        <w:tc>
          <w:tcPr>
            <w:tcW w:w="1139" w:type="pct"/>
            <w:vMerge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557C" w:rsidRPr="00690EEA" w:rsidRDefault="00BB557C" w:rsidP="007F60F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47" w:type="pct"/>
            <w:gridSpan w:val="3"/>
            <w:vMerge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BB557C" w:rsidRPr="00690EEA" w:rsidRDefault="00BB557C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2" w:type="pct"/>
            <w:gridSpan w:val="2"/>
            <w:vMerge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557C" w:rsidRPr="00690EEA" w:rsidRDefault="00BB557C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3" w:type="pct"/>
            <w:gridSpan w:val="3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BB557C" w:rsidRPr="00690EEA" w:rsidRDefault="00BB557C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BB557C" w:rsidRPr="00690EEA" w:rsidRDefault="00BB557C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36" w:type="pct"/>
            <w:gridSpan w:val="2"/>
            <w:tcBorders>
              <w:bottom w:val="thinThickSmallGap" w:sz="24" w:space="0" w:color="auto"/>
            </w:tcBorders>
            <w:vAlign w:val="center"/>
          </w:tcPr>
          <w:p w:rsidR="00BB557C" w:rsidRPr="00690EEA" w:rsidRDefault="00BB557C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9" w:type="pct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BB557C" w:rsidRPr="00690EEA" w:rsidRDefault="00BB557C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</w:tr>
    </w:tbl>
    <w:p w:rsidR="003F56FB" w:rsidRPr="00690EEA" w:rsidRDefault="003F56FB" w:rsidP="003F56FB">
      <w:pPr>
        <w:bidi/>
        <w:jc w:val="center"/>
        <w:rPr>
          <w:rFonts w:ascii="Times New Roman" w:hAnsi="Times New Roman" w:cs="Times New Roman"/>
          <w:sz w:val="14"/>
          <w:szCs w:val="14"/>
          <w:rtl/>
        </w:rPr>
      </w:pPr>
    </w:p>
    <w:p w:rsidR="003F56FB" w:rsidRPr="00690EEA" w:rsidRDefault="003F56FB" w:rsidP="003F56FB">
      <w:pPr>
        <w:bidi/>
        <w:rPr>
          <w:rFonts w:ascii="Times New Roman" w:hAnsi="Times New Roman" w:cs="Times New Roman"/>
          <w:sz w:val="14"/>
          <w:szCs w:val="14"/>
        </w:rPr>
      </w:pPr>
    </w:p>
    <w:sectPr w:rsidR="003F56FB" w:rsidRPr="00690EEA" w:rsidSect="003F56FB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AD2" w:rsidRDefault="00B50AD2" w:rsidP="003F56FB">
      <w:pPr>
        <w:spacing w:after="0" w:line="240" w:lineRule="auto"/>
      </w:pPr>
      <w:r>
        <w:separator/>
      </w:r>
    </w:p>
  </w:endnote>
  <w:endnote w:type="continuationSeparator" w:id="0">
    <w:p w:rsidR="00B50AD2" w:rsidRDefault="00B50AD2" w:rsidP="003F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er">
    <w:altName w:val="Arial"/>
    <w:charset w:val="B2"/>
    <w:family w:val="auto"/>
    <w:pitch w:val="variable"/>
    <w:sig w:usb0="00002000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5388" w:type="dxa"/>
      <w:tblInd w:w="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7"/>
      <w:gridCol w:w="3847"/>
      <w:gridCol w:w="3847"/>
      <w:gridCol w:w="3847"/>
    </w:tblGrid>
    <w:tr w:rsidR="003F56FB" w:rsidTr="003F56FB">
      <w:tc>
        <w:tcPr>
          <w:tcW w:w="3847" w:type="dxa"/>
        </w:tcPr>
        <w:p w:rsidR="004C439E" w:rsidRDefault="00F41E67" w:rsidP="003F56FB">
          <w:pPr>
            <w:bidi/>
            <w:rPr>
              <w:rtl/>
            </w:rPr>
          </w:pPr>
          <w:r>
            <w:t xml:space="preserve">                                </w:t>
          </w:r>
          <w:r w:rsidR="003F56FB">
            <w:rPr>
              <w:rFonts w:hint="cs"/>
              <w:rtl/>
            </w:rPr>
            <w:t>اسم عضو هيئة التدريس:</w:t>
          </w:r>
        </w:p>
        <w:p w:rsidR="003F56FB" w:rsidRDefault="004C439E" w:rsidP="004C439E">
          <w:pPr>
            <w:bidi/>
            <w:rPr>
              <w:rtl/>
            </w:rPr>
          </w:pPr>
          <w:r>
            <w:t>Dr. Shabihul Fatma Sayed</w:t>
          </w:r>
        </w:p>
        <w:p w:rsidR="003F56FB" w:rsidRDefault="00A12439" w:rsidP="003F56FB">
          <w:pPr>
            <w:bidi/>
            <w:rPr>
              <w:rtl/>
            </w:rPr>
          </w:pPr>
          <w:r>
            <w:rPr>
              <w:noProof/>
              <w:lang w:val="en-IN" w:eastAsia="en-IN"/>
            </w:rPr>
            <w:drawing>
              <wp:anchor distT="0" distB="0" distL="114300" distR="114300" simplePos="0" relativeHeight="251663360" behindDoc="0" locked="0" layoutInCell="1" allowOverlap="1" wp14:anchorId="40A8A6A7" wp14:editId="210E2E0F">
                <wp:simplePos x="0" y="0"/>
                <wp:positionH relativeFrom="column">
                  <wp:posOffset>93345</wp:posOffset>
                </wp:positionH>
                <wp:positionV relativeFrom="paragraph">
                  <wp:posOffset>19050</wp:posOffset>
                </wp:positionV>
                <wp:extent cx="575945" cy="243840"/>
                <wp:effectExtent l="0" t="0" r="0" b="3810"/>
                <wp:wrapSquare wrapText="bothSides"/>
                <wp:docPr id="8" name="Picture 8" descr="C:\Users\DELL\Documents\Bluetooth Folder\20160103_1245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ocuments\Bluetooth Folder\20160103_1245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79" t="40604" r="37819" b="316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41E67">
            <w:t xml:space="preserve">                                </w:t>
          </w:r>
          <w:r w:rsidR="003F56FB">
            <w:rPr>
              <w:rFonts w:hint="cs"/>
              <w:rtl/>
            </w:rPr>
            <w:t>التوقيع:</w:t>
          </w:r>
          <w:r w:rsidR="00C61519" w:rsidRPr="00C61519">
            <w:rPr>
              <w:rFonts w:ascii="Arial" w:eastAsia="Calibri" w:hAnsi="Arial" w:cs="Arial"/>
              <w:b/>
              <w:bCs/>
              <w:noProof/>
            </w:rPr>
            <w:t xml:space="preserve"> </w:t>
          </w:r>
        </w:p>
        <w:p w:rsidR="003F56FB" w:rsidRDefault="003F56FB" w:rsidP="003F56FB">
          <w:pPr>
            <w:bidi/>
            <w:rPr>
              <w:rtl/>
            </w:rPr>
          </w:pPr>
        </w:p>
      </w:tc>
      <w:tc>
        <w:tcPr>
          <w:tcW w:w="3847" w:type="dxa"/>
        </w:tcPr>
        <w:p w:rsidR="003F56FB" w:rsidRDefault="003F56FB" w:rsidP="003F56FB">
          <w:pPr>
            <w:bidi/>
            <w:rPr>
              <w:rtl/>
            </w:rPr>
          </w:pPr>
        </w:p>
      </w:tc>
      <w:tc>
        <w:tcPr>
          <w:tcW w:w="3847" w:type="dxa"/>
        </w:tcPr>
        <w:p w:rsidR="003F56FB" w:rsidRDefault="003F56FB" w:rsidP="003F56FB">
          <w:pPr>
            <w:bidi/>
            <w:rPr>
              <w:rtl/>
            </w:rPr>
          </w:pPr>
        </w:p>
      </w:tc>
      <w:tc>
        <w:tcPr>
          <w:tcW w:w="3847" w:type="dxa"/>
        </w:tcPr>
        <w:p w:rsidR="003F56FB" w:rsidRDefault="003F56FB" w:rsidP="003F56FB">
          <w:pPr>
            <w:bidi/>
            <w:rPr>
              <w:rtl/>
            </w:rPr>
          </w:pPr>
          <w:r>
            <w:rPr>
              <w:rFonts w:hint="cs"/>
              <w:rtl/>
            </w:rPr>
            <w:t>رئيس القسم:</w:t>
          </w:r>
          <w:r w:rsidR="00C61519" w:rsidRPr="00C61519">
            <w:rPr>
              <w:rFonts w:ascii="Arial" w:eastAsia="Calibri" w:hAnsi="Arial" w:cs="Arial"/>
              <w:b/>
              <w:bCs/>
              <w:noProof/>
            </w:rPr>
            <w:t xml:space="preserve"> </w:t>
          </w:r>
        </w:p>
        <w:p w:rsidR="003F56FB" w:rsidRDefault="003F56FB" w:rsidP="003F56FB">
          <w:pPr>
            <w:bidi/>
            <w:rPr>
              <w:rtl/>
            </w:rPr>
          </w:pPr>
          <w:r>
            <w:rPr>
              <w:rFonts w:hint="cs"/>
              <w:rtl/>
            </w:rPr>
            <w:t>التوقيع:</w:t>
          </w:r>
        </w:p>
      </w:tc>
    </w:tr>
  </w:tbl>
  <w:p w:rsidR="003F56FB" w:rsidRDefault="003F5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AD2" w:rsidRDefault="00B50AD2" w:rsidP="003F56FB">
      <w:pPr>
        <w:spacing w:after="0" w:line="240" w:lineRule="auto"/>
      </w:pPr>
      <w:r>
        <w:separator/>
      </w:r>
    </w:p>
  </w:footnote>
  <w:footnote w:type="continuationSeparator" w:id="0">
    <w:p w:rsidR="00B50AD2" w:rsidRDefault="00B50AD2" w:rsidP="003F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6FB" w:rsidRDefault="004C439E">
    <w:pPr>
      <w:pStyle w:val="Header"/>
      <w:rPr>
        <w:rtl/>
      </w:rPr>
    </w:pPr>
    <w:r>
      <w:rPr>
        <w:rFonts w:ascii="Times New Roman" w:hAnsi="Times New Roman" w:cs="Times New Roman"/>
        <w:noProof/>
        <w:sz w:val="24"/>
        <w:szCs w:val="24"/>
        <w:rtl/>
        <w:lang w:val="en-IN" w:eastAsia="en-IN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45745</wp:posOffset>
              </wp:positionV>
              <wp:extent cx="2042160" cy="6921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16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3F56FB" w:rsidRPr="00394CA0" w:rsidRDefault="003F56FB" w:rsidP="003F56FB">
                          <w:pPr>
                            <w:spacing w:after="0" w:line="220" w:lineRule="exact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</w:rPr>
                          </w:pPr>
                          <w:r w:rsidRPr="00394CA0">
                            <w:rPr>
                              <w:rFonts w:ascii="Book Antiqua" w:hAnsi="Book Antiqua"/>
                              <w:b/>
                              <w:bCs/>
                            </w:rPr>
                            <w:t>Kingdom of Saudi Arabia</w:t>
                          </w:r>
                        </w:p>
                        <w:p w:rsidR="003F56FB" w:rsidRPr="00394CA0" w:rsidRDefault="003F56FB" w:rsidP="003F56FB">
                          <w:pPr>
                            <w:spacing w:after="0" w:line="220" w:lineRule="exact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</w:rPr>
                          </w:pPr>
                          <w:r w:rsidRPr="00394CA0">
                            <w:rPr>
                              <w:rFonts w:ascii="Book Antiqua" w:hAnsi="Book Antiqua"/>
                              <w:b/>
                              <w:bCs/>
                            </w:rPr>
                            <w:t>Ministry of Education</w:t>
                          </w:r>
                        </w:p>
                        <w:p w:rsidR="003F56FB" w:rsidRPr="00394CA0" w:rsidRDefault="003F56FB" w:rsidP="003F56FB">
                          <w:pPr>
                            <w:spacing w:after="0" w:line="220" w:lineRule="exact"/>
                            <w:contextualSpacing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394CA0">
                            <w:rPr>
                              <w:b/>
                              <w:bCs/>
                            </w:rPr>
                            <w:t>Jazan University</w:t>
                          </w:r>
                        </w:p>
                        <w:p w:rsidR="003F56FB" w:rsidRPr="00394CA0" w:rsidRDefault="003669FB" w:rsidP="003F56FB">
                          <w:pPr>
                            <w:spacing w:after="0" w:line="220" w:lineRule="exact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Farasan University College</w:t>
                          </w:r>
                        </w:p>
                        <w:p w:rsidR="003F56FB" w:rsidRDefault="003F56FB" w:rsidP="003F56FB">
                          <w:pPr>
                            <w:spacing w:line="220" w:lineRule="exact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19.35pt;width:160.8pt;height:54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" stroked="f">
              <v:textbox>
                <w:txbxContent>
                  <w:p w:rsidR="003F56FB" w:rsidRPr="00394CA0" w:rsidRDefault="003F56FB" w:rsidP="003F56FB">
                    <w:pPr>
                      <w:spacing w:after="0" w:line="220" w:lineRule="exact"/>
                      <w:jc w:val="center"/>
                      <w:rPr>
                        <w:rFonts w:ascii="Book Antiqua" w:hAnsi="Book Antiqua"/>
                        <w:b/>
                        <w:bCs/>
                      </w:rPr>
                    </w:pPr>
                    <w:r w:rsidRPr="00394CA0">
                      <w:rPr>
                        <w:rFonts w:ascii="Book Antiqua" w:hAnsi="Book Antiqua"/>
                        <w:b/>
                        <w:bCs/>
                      </w:rPr>
                      <w:t>Kingdom of Saudi Arabia</w:t>
                    </w:r>
                  </w:p>
                  <w:p w:rsidR="003F56FB" w:rsidRPr="00394CA0" w:rsidRDefault="003F56FB" w:rsidP="003F56FB">
                    <w:pPr>
                      <w:spacing w:after="0" w:line="220" w:lineRule="exact"/>
                      <w:jc w:val="center"/>
                      <w:rPr>
                        <w:rFonts w:ascii="Book Antiqua" w:hAnsi="Book Antiqua"/>
                        <w:b/>
                        <w:bCs/>
                      </w:rPr>
                    </w:pPr>
                    <w:r w:rsidRPr="00394CA0">
                      <w:rPr>
                        <w:rFonts w:ascii="Book Antiqua" w:hAnsi="Book Antiqua"/>
                        <w:b/>
                        <w:bCs/>
                      </w:rPr>
                      <w:t>Ministry of Education</w:t>
                    </w:r>
                  </w:p>
                  <w:p w:rsidR="003F56FB" w:rsidRPr="00394CA0" w:rsidRDefault="003F56FB" w:rsidP="003F56FB">
                    <w:pPr>
                      <w:spacing w:after="0" w:line="220" w:lineRule="exact"/>
                      <w:contextualSpacing/>
                      <w:jc w:val="center"/>
                      <w:rPr>
                        <w:b/>
                        <w:bCs/>
                      </w:rPr>
                    </w:pPr>
                    <w:r w:rsidRPr="00394CA0">
                      <w:rPr>
                        <w:b/>
                        <w:bCs/>
                      </w:rPr>
                      <w:t>Jazan University</w:t>
                    </w:r>
                  </w:p>
                  <w:p w:rsidR="003F56FB" w:rsidRPr="00394CA0" w:rsidRDefault="003669FB" w:rsidP="003F56FB">
                    <w:pPr>
                      <w:spacing w:after="0" w:line="220" w:lineRule="exact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Farasan University College</w:t>
                    </w:r>
                  </w:p>
                  <w:p w:rsidR="003F56FB" w:rsidRDefault="003F56FB" w:rsidP="003F56FB">
                    <w:pPr>
                      <w:spacing w:line="220" w:lineRule="exact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rtl/>
        <w:lang w:val="en-IN" w:eastAsia="en-IN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303530</wp:posOffset>
              </wp:positionV>
              <wp:extent cx="1859280" cy="812800"/>
              <wp:effectExtent l="0" t="0" r="762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280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3F56FB" w:rsidRPr="00394CA0" w:rsidRDefault="003F56FB" w:rsidP="003F56FB">
                          <w:pPr>
                            <w:spacing w:after="0" w:line="320" w:lineRule="exact"/>
                            <w:contextualSpacing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394CA0">
                            <w:rPr>
                              <w:b/>
                              <w:bCs/>
                              <w:rtl/>
                            </w:rPr>
                            <w:t>المملكـة العربيـة السعوديـة</w:t>
                          </w:r>
                        </w:p>
                        <w:p w:rsidR="003F56FB" w:rsidRPr="00394CA0" w:rsidRDefault="003F56FB" w:rsidP="003F56FB">
                          <w:pPr>
                            <w:spacing w:after="0" w:line="240" w:lineRule="exact"/>
                            <w:contextualSpacing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394CA0">
                            <w:rPr>
                              <w:b/>
                              <w:bCs/>
                              <w:rtl/>
                            </w:rPr>
                            <w:t xml:space="preserve">وزارة التعليم </w:t>
                          </w:r>
                        </w:p>
                        <w:p w:rsidR="003F56FB" w:rsidRPr="00394CA0" w:rsidRDefault="003F56FB" w:rsidP="003F56FB">
                          <w:pPr>
                            <w:spacing w:after="0" w:line="240" w:lineRule="exact"/>
                            <w:contextualSpacing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394CA0">
                            <w:rPr>
                              <w:b/>
                              <w:bCs/>
                              <w:rtl/>
                            </w:rPr>
                            <w:t>جــــامـعـة جـازان</w:t>
                          </w:r>
                        </w:p>
                        <w:p w:rsidR="003F56FB" w:rsidRPr="00394CA0" w:rsidRDefault="003669FB" w:rsidP="003F56FB">
                          <w:pPr>
                            <w:spacing w:after="0" w:line="280" w:lineRule="exact"/>
                            <w:contextualSpacing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كلية الجامعية بفرسان</w:t>
                          </w:r>
                        </w:p>
                        <w:p w:rsidR="003F56FB" w:rsidRDefault="003F56FB" w:rsidP="003F56FB">
                          <w:pPr>
                            <w:spacing w:line="280" w:lineRule="exact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  <w:p w:rsidR="003F56FB" w:rsidRDefault="003F56FB" w:rsidP="003F56FB">
                          <w:pPr>
                            <w:spacing w:line="280" w:lineRule="exact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  <w:p w:rsidR="003F56FB" w:rsidRDefault="003F56FB" w:rsidP="003F56FB">
                          <w:pPr>
                            <w:spacing w:line="280" w:lineRule="exact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  <w:p w:rsidR="003F56FB" w:rsidRDefault="003F56FB" w:rsidP="003F56FB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95.2pt;margin-top:-23.9pt;width:146.4pt;height:64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" stroked="f">
              <v:textbox>
                <w:txbxContent>
                  <w:p w:rsidR="003F56FB" w:rsidRPr="00394CA0" w:rsidRDefault="003F56FB" w:rsidP="003F56FB">
                    <w:pPr>
                      <w:spacing w:after="0" w:line="320" w:lineRule="exact"/>
                      <w:contextualSpacing/>
                      <w:jc w:val="center"/>
                      <w:rPr>
                        <w:b/>
                        <w:bCs/>
                      </w:rPr>
                    </w:pPr>
                    <w:r w:rsidRPr="00394CA0">
                      <w:rPr>
                        <w:b/>
                        <w:bCs/>
                        <w:rtl/>
                      </w:rPr>
                      <w:t>المملكـة العربيـة السعوديـة</w:t>
                    </w:r>
                  </w:p>
                  <w:p w:rsidR="003F56FB" w:rsidRPr="00394CA0" w:rsidRDefault="003F56FB" w:rsidP="003F56FB">
                    <w:pPr>
                      <w:spacing w:after="0" w:line="240" w:lineRule="exact"/>
                      <w:contextualSpacing/>
                      <w:jc w:val="center"/>
                      <w:rPr>
                        <w:b/>
                        <w:bCs/>
                        <w:rtl/>
                      </w:rPr>
                    </w:pPr>
                    <w:r w:rsidRPr="00394CA0">
                      <w:rPr>
                        <w:b/>
                        <w:bCs/>
                        <w:rtl/>
                      </w:rPr>
                      <w:t xml:space="preserve">وزارة التعليم </w:t>
                    </w:r>
                  </w:p>
                  <w:p w:rsidR="003F56FB" w:rsidRPr="00394CA0" w:rsidRDefault="003F56FB" w:rsidP="003F56FB">
                    <w:pPr>
                      <w:spacing w:after="0" w:line="240" w:lineRule="exact"/>
                      <w:contextualSpacing/>
                      <w:jc w:val="center"/>
                      <w:rPr>
                        <w:b/>
                        <w:bCs/>
                        <w:rtl/>
                      </w:rPr>
                    </w:pPr>
                    <w:r w:rsidRPr="00394CA0">
                      <w:rPr>
                        <w:b/>
                        <w:bCs/>
                        <w:rtl/>
                      </w:rPr>
                      <w:t>جــــامـعـة جـازان</w:t>
                    </w:r>
                  </w:p>
                  <w:p w:rsidR="003F56FB" w:rsidRPr="00394CA0" w:rsidRDefault="003669FB" w:rsidP="003F56FB">
                    <w:pPr>
                      <w:spacing w:after="0" w:line="280" w:lineRule="exact"/>
                      <w:contextualSpacing/>
                      <w:jc w:val="center"/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الكلية الجامعية بفرسان</w:t>
                    </w:r>
                  </w:p>
                  <w:p w:rsidR="003F56FB" w:rsidRDefault="003F56FB" w:rsidP="003F56FB">
                    <w:pPr>
                      <w:spacing w:line="280" w:lineRule="exact"/>
                      <w:jc w:val="center"/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  <w:p w:rsidR="003F56FB" w:rsidRDefault="003F56FB" w:rsidP="003F56FB">
                    <w:pPr>
                      <w:spacing w:line="280" w:lineRule="exact"/>
                      <w:jc w:val="center"/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  <w:p w:rsidR="003F56FB" w:rsidRDefault="003F56FB" w:rsidP="003F56FB">
                    <w:pPr>
                      <w:spacing w:line="280" w:lineRule="exact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  <w:p w:rsidR="003F56FB" w:rsidRDefault="003F56FB" w:rsidP="003F56FB">
                    <w:pPr>
                      <w:rPr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3F56FB" w:rsidRDefault="003F56FB">
    <w:pPr>
      <w:pStyle w:val="Header"/>
      <w:rPr>
        <w:rtl/>
      </w:rPr>
    </w:pPr>
  </w:p>
  <w:p w:rsidR="003F56FB" w:rsidRDefault="003F56FB">
    <w:pPr>
      <w:pStyle w:val="Header"/>
      <w:rPr>
        <w:rtl/>
      </w:rPr>
    </w:pPr>
  </w:p>
  <w:p w:rsidR="003F56FB" w:rsidRDefault="003F56FB" w:rsidP="003F56FB">
    <w:pPr>
      <w:pStyle w:val="Header"/>
      <w:bidi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906780</wp:posOffset>
          </wp:positionV>
          <wp:extent cx="891540" cy="847804"/>
          <wp:effectExtent l="0" t="0" r="3810" b="9525"/>
          <wp:wrapNone/>
          <wp:docPr id="3" name="Picture 3" descr="Image result for jaza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jaza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47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439E"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60960</wp:posOffset>
              </wp:positionV>
              <wp:extent cx="8229600" cy="45720"/>
              <wp:effectExtent l="0" t="0" r="19050" b="3048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8229600" cy="45720"/>
                        <a:chOff x="1110" y="15210"/>
                        <a:chExt cx="10500" cy="60"/>
                      </a:xfrm>
                    </wpg:grpSpPr>
                    <wps:wsp>
                      <wps:cNvPr id="6" name="AutoShape 4"/>
                      <wps:cNvCnPr>
                        <a:cxnSpLocks noChangeShapeType="1"/>
                      </wps:cNvCnPr>
                      <wps:spPr bwMode="auto">
                        <a:xfrm flipH="1">
                          <a:off x="1110" y="15255"/>
                          <a:ext cx="10500" cy="1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AutoShape 5"/>
                      <wps:cNvCnPr>
                        <a:cxnSpLocks noChangeShapeType="1"/>
                      </wps:cNvCnPr>
                      <wps:spPr bwMode="auto">
                        <a:xfrm flipH="1">
                          <a:off x="1110" y="15210"/>
                          <a:ext cx="10500" cy="1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15B8C4" id="Group 5" o:spid="_x0000_s1026" style="position:absolute;margin-left:0;margin-top:4.8pt;width:9in;height:3.6pt;flip:y;z-index:251662336;mso-position-horizontal:left;mso-position-horizontal-relative:margin" coordorigin="1110,15210" coordsize="105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1110;top:15255;width:10500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30tMIAAADaAAAADwAAAGRycy9kb3ducmV2LnhtbESPQWuDQBSE74H8h+UFeourOUixWcWE&#10;FoqXUtsf8HBf1MR9a92N2n/fLRR6HGbmG+ZYrGYQM02ut6wgiWIQxI3VPbcKPj9e9o8gnEfWOFgm&#10;Bd/koMi3myNm2i78TnPtWxEg7DJU0Hk/ZlK6piODLrIjcfAudjLog5xaqSdcAtwM8hDHqTTYc1jo&#10;cKRzR82tvhsFz+iXw1tJw/U0ft0vSYVlmVRKPezW8gmEp9X/h//ar1pBCr9Xwg2Q+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+30tMIAAADaAAAADwAAAAAAAAAAAAAA&#10;AAChAgAAZHJzL2Rvd25yZXYueG1sUEsFBgAAAAAEAAQA+QAAAJADAAAAAA==&#10;" strokecolor="#4472c4 [3204]" strokeweight="1pt">
                <v:stroke joinstyle="miter"/>
              </v:shape>
              <v:shape id="AutoShape 5" o:spid="_x0000_s1028" type="#_x0000_t32" style="position:absolute;left:1110;top:15210;width:10500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FRL8EAAADaAAAADwAAAGRycy9kb3ducmV2LnhtbESPQYvCMBSE74L/ITzBm6btwV2qsVRR&#10;EC+y7v6AR/Nsq81LbaKt/94sLOxxmJlvmFU2mEY8qXO1ZQXxPAJBXFhdc6ng53s/+wThPLLGxjIp&#10;eJGDbD0erTDVtucvep59KQKEXYoKKu/bVEpXVGTQzW1LHLyL7Qz6ILtS6g77ADeNTKJoIQ3WHBYq&#10;bGlbUXE7P4yCHfo+OeXUXDft/XGJj5jn8VGp6WTIlyA8Df4//Nc+aAUf8Hsl3AC5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oVEvwQAAANoAAAAPAAAAAAAAAAAAAAAA&#10;AKECAABkcnMvZG93bnJldi54bWxQSwUGAAAAAAQABAD5AAAAjwMAAAAA&#10;" strokecolor="#4472c4 [3204]" strokeweight="1pt">
                <v:stroke joinstyle="miter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FB"/>
    <w:rsid w:val="00001756"/>
    <w:rsid w:val="00006ED6"/>
    <w:rsid w:val="00033F1A"/>
    <w:rsid w:val="00036676"/>
    <w:rsid w:val="00036D4F"/>
    <w:rsid w:val="00052EDC"/>
    <w:rsid w:val="00065BCB"/>
    <w:rsid w:val="00073BBE"/>
    <w:rsid w:val="000840B9"/>
    <w:rsid w:val="000A1A75"/>
    <w:rsid w:val="000A477F"/>
    <w:rsid w:val="00162BE6"/>
    <w:rsid w:val="0016775D"/>
    <w:rsid w:val="001D634A"/>
    <w:rsid w:val="001F091C"/>
    <w:rsid w:val="00227B39"/>
    <w:rsid w:val="002316D6"/>
    <w:rsid w:val="00256B18"/>
    <w:rsid w:val="002818FB"/>
    <w:rsid w:val="0029307C"/>
    <w:rsid w:val="002B5F09"/>
    <w:rsid w:val="00304A85"/>
    <w:rsid w:val="00325302"/>
    <w:rsid w:val="00325364"/>
    <w:rsid w:val="00347620"/>
    <w:rsid w:val="00360FDB"/>
    <w:rsid w:val="003669FB"/>
    <w:rsid w:val="00370DE1"/>
    <w:rsid w:val="003C1DBC"/>
    <w:rsid w:val="003D637F"/>
    <w:rsid w:val="003F56FB"/>
    <w:rsid w:val="003F6937"/>
    <w:rsid w:val="00415706"/>
    <w:rsid w:val="004C439E"/>
    <w:rsid w:val="004D0DAB"/>
    <w:rsid w:val="00500E65"/>
    <w:rsid w:val="00535403"/>
    <w:rsid w:val="0058105C"/>
    <w:rsid w:val="005A4792"/>
    <w:rsid w:val="005C3A5D"/>
    <w:rsid w:val="005C3D79"/>
    <w:rsid w:val="0060415E"/>
    <w:rsid w:val="00611A7F"/>
    <w:rsid w:val="0062231E"/>
    <w:rsid w:val="00641611"/>
    <w:rsid w:val="00645301"/>
    <w:rsid w:val="00661D02"/>
    <w:rsid w:val="00672D8D"/>
    <w:rsid w:val="00690EEA"/>
    <w:rsid w:val="0069431B"/>
    <w:rsid w:val="0077452F"/>
    <w:rsid w:val="00792C90"/>
    <w:rsid w:val="007A5A5C"/>
    <w:rsid w:val="007C5546"/>
    <w:rsid w:val="007F60F2"/>
    <w:rsid w:val="0080619B"/>
    <w:rsid w:val="00825C81"/>
    <w:rsid w:val="0083188E"/>
    <w:rsid w:val="00854AD8"/>
    <w:rsid w:val="00857705"/>
    <w:rsid w:val="00870932"/>
    <w:rsid w:val="00897790"/>
    <w:rsid w:val="008C043E"/>
    <w:rsid w:val="008D1757"/>
    <w:rsid w:val="008F0E9B"/>
    <w:rsid w:val="00903A84"/>
    <w:rsid w:val="00934BC7"/>
    <w:rsid w:val="009376E7"/>
    <w:rsid w:val="00951974"/>
    <w:rsid w:val="00953E3A"/>
    <w:rsid w:val="00957341"/>
    <w:rsid w:val="00962C8C"/>
    <w:rsid w:val="009674ED"/>
    <w:rsid w:val="009A6FE0"/>
    <w:rsid w:val="009E161B"/>
    <w:rsid w:val="00A00BB2"/>
    <w:rsid w:val="00A12439"/>
    <w:rsid w:val="00A21F3A"/>
    <w:rsid w:val="00A9770E"/>
    <w:rsid w:val="00AA1F43"/>
    <w:rsid w:val="00AA4263"/>
    <w:rsid w:val="00AC16C8"/>
    <w:rsid w:val="00AE1C63"/>
    <w:rsid w:val="00B36BB0"/>
    <w:rsid w:val="00B41ECC"/>
    <w:rsid w:val="00B50AD2"/>
    <w:rsid w:val="00B83EDE"/>
    <w:rsid w:val="00B86E42"/>
    <w:rsid w:val="00BB557C"/>
    <w:rsid w:val="00BD7438"/>
    <w:rsid w:val="00C23F17"/>
    <w:rsid w:val="00C61519"/>
    <w:rsid w:val="00C663AC"/>
    <w:rsid w:val="00CD5E63"/>
    <w:rsid w:val="00CE1749"/>
    <w:rsid w:val="00CE75C6"/>
    <w:rsid w:val="00CF14CF"/>
    <w:rsid w:val="00D05B89"/>
    <w:rsid w:val="00D16087"/>
    <w:rsid w:val="00D33CC6"/>
    <w:rsid w:val="00D35CD2"/>
    <w:rsid w:val="00D51A67"/>
    <w:rsid w:val="00D96F1F"/>
    <w:rsid w:val="00DC1CEE"/>
    <w:rsid w:val="00DC7914"/>
    <w:rsid w:val="00DD5A98"/>
    <w:rsid w:val="00DF508C"/>
    <w:rsid w:val="00E05654"/>
    <w:rsid w:val="00E16BAF"/>
    <w:rsid w:val="00E21B8A"/>
    <w:rsid w:val="00E34E6E"/>
    <w:rsid w:val="00E53BE3"/>
    <w:rsid w:val="00E571EF"/>
    <w:rsid w:val="00E770E0"/>
    <w:rsid w:val="00E90D31"/>
    <w:rsid w:val="00EA57A8"/>
    <w:rsid w:val="00EF329C"/>
    <w:rsid w:val="00F34BC9"/>
    <w:rsid w:val="00F41E67"/>
    <w:rsid w:val="00F4243F"/>
    <w:rsid w:val="00F44F83"/>
    <w:rsid w:val="00F84BBC"/>
    <w:rsid w:val="00F85504"/>
    <w:rsid w:val="00FA7964"/>
    <w:rsid w:val="00FB11AD"/>
    <w:rsid w:val="00FE5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E0B49B-52C3-4367-AA5D-9CF8EBC7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6F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6FB"/>
  </w:style>
  <w:style w:type="paragraph" w:styleId="Footer">
    <w:name w:val="footer"/>
    <w:basedOn w:val="Normal"/>
    <w:link w:val="FooterChar"/>
    <w:uiPriority w:val="99"/>
    <w:unhideWhenUsed/>
    <w:rsid w:val="003F5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6FB"/>
  </w:style>
  <w:style w:type="table" w:styleId="TableGrid">
    <w:name w:val="Table Grid"/>
    <w:basedOn w:val="TableNormal"/>
    <w:uiPriority w:val="39"/>
    <w:rsid w:val="003F5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3F56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3F56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5C62-4A14-40D0-A956-1B9706A3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am maghfori</dc:creator>
  <cp:keywords/>
  <dc:description/>
  <cp:lastModifiedBy>dell</cp:lastModifiedBy>
  <cp:revision>4</cp:revision>
  <dcterms:created xsi:type="dcterms:W3CDTF">2023-09-09T10:34:00Z</dcterms:created>
  <dcterms:modified xsi:type="dcterms:W3CDTF">2023-09-09T11:57:00Z</dcterms:modified>
</cp:coreProperties>
</file>